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ках способом запроса ценовых предложений.</w:t>
      </w:r>
    </w:p>
    <w:p w:rsidR="00B279F7" w:rsidRPr="0003594F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61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3255"/>
        <w:gridCol w:w="750"/>
        <w:gridCol w:w="928"/>
        <w:gridCol w:w="1462"/>
        <w:gridCol w:w="1380"/>
      </w:tblGrid>
      <w:tr w:rsidR="00B279F7" w:rsidRPr="00B279F7" w:rsidTr="00B279F7">
        <w:trPr>
          <w:trHeight w:val="78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для закупа 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279F7" w:rsidRPr="00B279F7" w:rsidTr="00B279F7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279F7" w:rsidRPr="00B279F7" w:rsidTr="00B279F7">
        <w:trPr>
          <w:trHeight w:val="9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тромиц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ошок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офилизированны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иготовления раствора для внутривенных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3 078,7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48,8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одаро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20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0,09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1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иака раствор 10%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наружного применения 10% по 2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40,6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8,3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ициллин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шок для приготовления раствора для инъекций 1 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41,7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 990,00</w:t>
            </w:r>
          </w:p>
        </w:tc>
      </w:tr>
      <w:tr w:rsidR="00B279F7" w:rsidRPr="00B279F7" w:rsidTr="00B279F7">
        <w:trPr>
          <w:trHeight w:val="10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арагиназа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ак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офилизат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иготовления раствора для внутривенного и внутримышечного введения 5000 </w:t>
            </w:r>
            <w:proofErr w:type="gram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4 484,7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 623,9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опина сульфат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1мг/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4,4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9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тилсалициловая к-т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а, 50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,9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тилсалициловая к-т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7,2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0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тилсалициловая к-т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пленочной оболочкой 7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5,3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икловир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 м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780,8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166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агист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16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69,2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78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иллиантовый зелены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спиртовой 3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42,0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7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иллиантовый зелены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спиртовой 2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43,5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52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мгексин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8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,6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2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елин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для наружного примен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52,9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80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ганцикловир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оболочкой 45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6 701,6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 200,4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фар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9,7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5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оперид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5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0,2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3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троз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% 400 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21,9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364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троз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% 500 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52,06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472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мопресс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0,2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481,5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235,50</w:t>
            </w:r>
          </w:p>
        </w:tc>
      </w:tr>
      <w:tr w:rsidR="00B279F7" w:rsidRPr="00B279F7" w:rsidTr="00B279F7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зепам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84,7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 40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гокс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0,25 мг/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4,4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2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гокс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0,2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2,4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5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дрогестеро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1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39,38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97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иридам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пленочной оболочкой 2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3,46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1,20</w:t>
            </w:r>
          </w:p>
        </w:tc>
      </w:tr>
      <w:tr w:rsidR="00B279F7" w:rsidRPr="00B279F7" w:rsidTr="00B279F7">
        <w:trPr>
          <w:trHeight w:val="9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утам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офилизат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иготовления раствора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5 617,9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79,2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ция глюконат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10%, 5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1,19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165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ведил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6,2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8,0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05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отримаз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позитории вагинальные 10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4,04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8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аминокислот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0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964,78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478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аминокислот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5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3 272,2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 45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глико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0,6 мг/мл по 1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0,4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и назальные 0,1% по 1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25,6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9,5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тироксин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р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50 мк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7,0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02,5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рканидип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1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49,24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52,80</w:t>
            </w:r>
          </w:p>
        </w:tc>
      </w:tr>
      <w:tr w:rsidR="00B279F7" w:rsidRPr="00B279F7" w:rsidTr="00B279F7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зартан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мбинации с диуретикам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пленочной оболочкой 50 мг/12,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31,2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3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илдопа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25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28,5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6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офеноловая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ислот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улы 25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89,8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780,00</w:t>
            </w:r>
          </w:p>
        </w:tc>
      </w:tr>
      <w:tr w:rsidR="00B279F7" w:rsidRPr="00B279F7" w:rsidTr="00B279F7">
        <w:trPr>
          <w:trHeight w:val="11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офеноловая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ислот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кишечнорастворимой оболочкой 18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389,5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96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фин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1% по 1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85,8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1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и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бат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200 мг/мл по 1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37,5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12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ат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етки, покрытые оболочкой 500000 </w:t>
            </w:r>
            <w:proofErr w:type="gram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0,24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 00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федип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, покрытые оболочкой  1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2,14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8,00</w:t>
            </w:r>
          </w:p>
        </w:tc>
      </w:tr>
      <w:tr w:rsidR="00B279F7" w:rsidRPr="00B279F7" w:rsidTr="00B279F7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эпинефр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нтрат для приготовления раствора для внутривенного введения 2 мг/мл 4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407,4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486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бупрока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ли глазные 0,4% 5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577,7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77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перациллин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зобактам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шок для приготовления раствора для инъекций 4,5 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2 335,4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 172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ранол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40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,1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00</w:t>
            </w:r>
          </w:p>
        </w:tc>
      </w:tr>
      <w:tr w:rsidR="00B279F7" w:rsidRPr="00B279F7" w:rsidTr="00B279F7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ы, влияющие на водно-электролитный баланс (Натрия хлорид+ натрия ацетат (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оль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мл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19,11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9,75</w:t>
            </w:r>
          </w:p>
        </w:tc>
      </w:tr>
      <w:tr w:rsidR="00B279F7" w:rsidRPr="00B279F7" w:rsidTr="00B279F7">
        <w:trPr>
          <w:trHeight w:val="17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ы, влияющие на водно-электролитный баланс (Натрия хлорид+ калия хлорид+ натрий уксуснокислый (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соль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70,4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40,00</w:t>
            </w:r>
          </w:p>
        </w:tc>
      </w:tr>
      <w:tr w:rsidR="00B279F7" w:rsidRPr="00B279F7" w:rsidTr="00B279F7">
        <w:trPr>
          <w:trHeight w:val="17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ы, влияющие на водно-электролитный баланс (Натрия хлорид + калия хлорид + натрия гидрокарбонат (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соль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узий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11,1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12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пивака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7,5 мг/мл по 1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1 629,1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 288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ролимус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улы 0,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536,48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862,4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ролимус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улы 1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1 067,8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396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ролимус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улы пролонгированного действия 0,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51,5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62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ролимус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улы пролонгированного действия 1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903,1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5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амаз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7,8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10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амин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инъекций 5%, 1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10,98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880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перизон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ока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инъекций   в ампулах 1 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206,2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 533,00</w:t>
            </w:r>
          </w:p>
        </w:tc>
      </w:tr>
      <w:tr w:rsidR="00B279F7" w:rsidRPr="00B279F7" w:rsidTr="00B279F7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ад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5 % по 2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82,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 00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меперид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2% по 1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19,7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7 75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2% по 1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19,7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лэфр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ли глазные  2,5% 5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1 113,46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69,2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лэфр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инъекций 1% 1мл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38,4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52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тани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инъекций 0,00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95,65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 65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иевая кислот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,9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амфеникол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и глазные 0,5% по 10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44,91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1,85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гексид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позитории вагинальные 16мг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п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48,44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43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нариз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етки 25 м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,99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61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и глазные 0,3% по 5 м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42,27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2,70</w:t>
            </w:r>
          </w:p>
        </w:tc>
      </w:tr>
      <w:tr w:rsidR="00B279F7" w:rsidRPr="00B279F7" w:rsidTr="00B279F7">
        <w:trPr>
          <w:trHeight w:val="21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воротка противогангренозная поливалентная лошадиная очищенная концентрированная жидка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0 000,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B279F7" w:rsidRPr="00B279F7" w:rsidTr="00B279F7">
        <w:trPr>
          <w:trHeight w:val="21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внутримышечного и подкожного введения в ампулах в комплекте с сывороткой лошадиной очищенной разведенной 1:100 в ампулах    3000МЕ (1 доза)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600,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 000,00</w:t>
            </w:r>
          </w:p>
        </w:tc>
      </w:tr>
      <w:tr w:rsidR="00B279F7" w:rsidRPr="00B279F7" w:rsidTr="00B279F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F7" w:rsidRPr="00B279F7" w:rsidRDefault="00B279F7" w:rsidP="00B27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27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B279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2 144 734,00    </w:t>
            </w:r>
          </w:p>
        </w:tc>
      </w:tr>
    </w:tbl>
    <w:p w:rsidR="005A5FE1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6A2B" w:rsidRPr="004E04D8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условие постав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устной заявки заказчика в течение 5-ти </w:t>
      </w:r>
    </w:p>
    <w:p w:rsidR="00FC6A2B" w:rsidRP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FC6A2B" w:rsidRP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>Место поставки</w:t>
      </w:r>
      <w:r w:rsidR="009517BF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</w:t>
      </w: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4D8">
        <w:rPr>
          <w:rFonts w:ascii="Times New Roman" w:eastAsia="Times New Roman" w:hAnsi="Times New Roman" w:cs="Times New Roman"/>
          <w:sz w:val="28"/>
          <w:szCs w:val="28"/>
        </w:rPr>
        <w:t>г.Алматы</w:t>
      </w:r>
      <w:proofErr w:type="spell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4D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4E04D8">
        <w:rPr>
          <w:rFonts w:ascii="Times New Roman" w:eastAsia="Times New Roman" w:hAnsi="Times New Roman" w:cs="Times New Roman"/>
          <w:sz w:val="28"/>
          <w:szCs w:val="28"/>
        </w:rPr>
        <w:t>. Калкаман</w:t>
      </w:r>
      <w:proofErr w:type="gramStart"/>
      <w:r w:rsidRPr="004E04D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>.2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Аптечный склад.</w:t>
      </w:r>
    </w:p>
    <w:p w:rsidR="009517BF" w:rsidRPr="005E48A3" w:rsidRDefault="009517BF" w:rsidP="00850B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 (приема)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20,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</w:t>
      </w:r>
      <w:r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B2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до 12 часов 00 мин (включительно)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36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279F7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07536E">
        <w:rPr>
          <w:rFonts w:ascii="Times New Roman" w:hAnsi="Times New Roman" w:cs="Times New Roman"/>
          <w:b/>
          <w:color w:val="000000"/>
          <w:sz w:val="28"/>
          <w:szCs w:val="28"/>
        </w:rPr>
        <w:t>» февраля 2017 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232">
        <w:rPr>
          <w:rFonts w:ascii="Times New Roman" w:hAnsi="Times New Roman" w:cs="Times New Roman"/>
          <w:sz w:val="28"/>
          <w:szCs w:val="28"/>
        </w:rPr>
        <w:t xml:space="preserve">2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 часов 00мин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И.о. главного врача                                                               Абдуллаев М.Ш.</w:t>
      </w: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B279F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4</w:t>
      </w: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2.2017г.</w:t>
      </w:r>
    </w:p>
    <w:p w:rsidR="00B279F7" w:rsidRDefault="00B279F7" w:rsidP="009517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279F7" w:rsidRDefault="00B279F7" w:rsidP="009517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279F7" w:rsidRPr="00B279F7" w:rsidRDefault="00B279F7" w:rsidP="00B279F7">
      <w:pPr>
        <w:spacing w:after="0"/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</w:pPr>
      <w:r w:rsidRPr="00B279F7"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  <w:t>Исполнитель:</w:t>
      </w:r>
    </w:p>
    <w:p w:rsidR="00B279F7" w:rsidRPr="00B279F7" w:rsidRDefault="00B279F7" w:rsidP="00B279F7">
      <w:pPr>
        <w:spacing w:after="0"/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</w:pPr>
      <w:r w:rsidRPr="00B279F7"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  <w:t>Специалист по государственныпм закупкам</w:t>
      </w:r>
    </w:p>
    <w:p w:rsidR="00B279F7" w:rsidRPr="00B279F7" w:rsidRDefault="00B279F7" w:rsidP="00B279F7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B279F7"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  <w:t>Каймолдина А.Б.</w:t>
      </w:r>
    </w:p>
    <w:p w:rsidR="00B279F7" w:rsidRPr="00B279F7" w:rsidRDefault="00B279F7" w:rsidP="00B279F7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279F7" w:rsidRDefault="00B279F7" w:rsidP="009517B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279F7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FC6A2B" w:rsidRPr="00B279F7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C6A2B" w:rsidRPr="00B279F7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C6A2B" w:rsidRPr="00B279F7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C6A2B" w:rsidRPr="00B279F7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50BD0" w:rsidRPr="00850BD0" w:rsidRDefault="00850BD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59"/>
        <w:gridCol w:w="2605"/>
        <w:gridCol w:w="1393"/>
        <w:gridCol w:w="901"/>
        <w:gridCol w:w="1286"/>
        <w:gridCol w:w="1327"/>
        <w:gridCol w:w="9"/>
        <w:gridCol w:w="136"/>
        <w:gridCol w:w="828"/>
        <w:gridCol w:w="25"/>
        <w:gridCol w:w="996"/>
      </w:tblGrid>
      <w:tr w:rsidR="0001722E" w:rsidRPr="005A5FE1" w:rsidTr="00FC6A2B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2E" w:rsidRPr="00070FE0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01722E" w:rsidRDefault="0001722E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01722E" w:rsidRPr="005A5FE1" w:rsidRDefault="0001722E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22E" w:rsidRPr="005A5FE1" w:rsidTr="00FC6A2B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22E" w:rsidRPr="005A5FE1" w:rsidTr="00FC6A2B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7B297A" w:rsidRPr="005A5FE1" w:rsidTr="00FC6A2B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FC6A2B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FC6A2B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FC6A2B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FF7970" w:rsidRDefault="00FF7970" w:rsidP="00D2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1C93" w:rsidRDefault="009A3CCE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3CCE" w:rsidRPr="005E48A3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FF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» февраля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="00694FC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7B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7970">
        <w:rPr>
          <w:rFonts w:ascii="Times New Roman" w:hAnsi="Times New Roman" w:cs="Times New Roman"/>
          <w:color w:val="000000"/>
          <w:sz w:val="28"/>
          <w:szCs w:val="28"/>
        </w:rPr>
        <w:t>6» февраля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="004769E1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769E1"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4D5232">
        <w:rPr>
          <w:rFonts w:ascii="Times New Roman" w:hAnsi="Times New Roman" w:cs="Times New Roman"/>
          <w:sz w:val="28"/>
          <w:szCs w:val="28"/>
        </w:rPr>
        <w:t>2</w:t>
      </w:r>
      <w:r w:rsidR="0003594F" w:rsidRPr="004D5232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7B297A" w:rsidRPr="004D5232" w:rsidRDefault="007B297A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CE" w:rsidRPr="004D5232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297A" w:rsidRPr="004D5232" w:rsidRDefault="007B297A" w:rsidP="007B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И.о. главного врача                                                               Абдуллаев М.Ш.</w:t>
      </w:r>
    </w:p>
    <w:p w:rsidR="004D5232" w:rsidRPr="004D5232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297A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FF7970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3.02</w:t>
      </w:r>
      <w:r w:rsidR="00694FC5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  <w:r w:rsidR="007B297A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7B297A">
      <w:headerReference w:type="default" r:id="rId9"/>
      <w:footerReference w:type="default" r:id="rId10"/>
      <w:pgSz w:w="11906" w:h="16838"/>
      <w:pgMar w:top="540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6E" w:rsidRDefault="0007536E">
      <w:pPr>
        <w:spacing w:after="0" w:line="240" w:lineRule="auto"/>
      </w:pPr>
      <w:r>
        <w:separator/>
      </w:r>
    </w:p>
  </w:endnote>
  <w:endnote w:type="continuationSeparator" w:id="0">
    <w:p w:rsidR="0007536E" w:rsidRDefault="0007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07536E" w:rsidRDefault="000753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36E" w:rsidRDefault="000753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6E" w:rsidRDefault="0007536E">
      <w:pPr>
        <w:spacing w:after="0" w:line="240" w:lineRule="auto"/>
      </w:pPr>
      <w:r>
        <w:separator/>
      </w:r>
    </w:p>
  </w:footnote>
  <w:footnote w:type="continuationSeparator" w:id="0">
    <w:p w:rsidR="0007536E" w:rsidRDefault="0007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6E" w:rsidRDefault="0007536E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1722E"/>
    <w:rsid w:val="0003594F"/>
    <w:rsid w:val="00036B1A"/>
    <w:rsid w:val="000569E6"/>
    <w:rsid w:val="00067626"/>
    <w:rsid w:val="00070FE0"/>
    <w:rsid w:val="0007536E"/>
    <w:rsid w:val="000755D0"/>
    <w:rsid w:val="00077417"/>
    <w:rsid w:val="00087BE0"/>
    <w:rsid w:val="000C1797"/>
    <w:rsid w:val="000E0FDD"/>
    <w:rsid w:val="000F08DE"/>
    <w:rsid w:val="00130ABB"/>
    <w:rsid w:val="00172123"/>
    <w:rsid w:val="00241092"/>
    <w:rsid w:val="002A2B26"/>
    <w:rsid w:val="002B2BDD"/>
    <w:rsid w:val="002D6566"/>
    <w:rsid w:val="002E410A"/>
    <w:rsid w:val="003602E1"/>
    <w:rsid w:val="00371B3F"/>
    <w:rsid w:val="003C03F6"/>
    <w:rsid w:val="003C7F6B"/>
    <w:rsid w:val="0043609E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4E04D8"/>
    <w:rsid w:val="005726DA"/>
    <w:rsid w:val="00593F4B"/>
    <w:rsid w:val="005A5FE1"/>
    <w:rsid w:val="005D0340"/>
    <w:rsid w:val="005E48A3"/>
    <w:rsid w:val="0066318A"/>
    <w:rsid w:val="006826DA"/>
    <w:rsid w:val="00694FC5"/>
    <w:rsid w:val="00697B7E"/>
    <w:rsid w:val="006B1C93"/>
    <w:rsid w:val="006C3FBB"/>
    <w:rsid w:val="006F0E77"/>
    <w:rsid w:val="00705EA1"/>
    <w:rsid w:val="00786010"/>
    <w:rsid w:val="0078625C"/>
    <w:rsid w:val="007B297A"/>
    <w:rsid w:val="007B554A"/>
    <w:rsid w:val="007B562F"/>
    <w:rsid w:val="008074F5"/>
    <w:rsid w:val="008453F9"/>
    <w:rsid w:val="00850BD0"/>
    <w:rsid w:val="008D3BEB"/>
    <w:rsid w:val="008F2AA2"/>
    <w:rsid w:val="008F6F4C"/>
    <w:rsid w:val="00902650"/>
    <w:rsid w:val="00904166"/>
    <w:rsid w:val="009359B7"/>
    <w:rsid w:val="009517BF"/>
    <w:rsid w:val="00970CAD"/>
    <w:rsid w:val="009942AA"/>
    <w:rsid w:val="009A3CCE"/>
    <w:rsid w:val="009C1793"/>
    <w:rsid w:val="00A303C5"/>
    <w:rsid w:val="00A35473"/>
    <w:rsid w:val="00A40167"/>
    <w:rsid w:val="00A74358"/>
    <w:rsid w:val="00AB7C3A"/>
    <w:rsid w:val="00AE3C12"/>
    <w:rsid w:val="00AE5C90"/>
    <w:rsid w:val="00AF5AB3"/>
    <w:rsid w:val="00AF65E2"/>
    <w:rsid w:val="00B279F7"/>
    <w:rsid w:val="00B34D43"/>
    <w:rsid w:val="00B54C21"/>
    <w:rsid w:val="00BB1023"/>
    <w:rsid w:val="00BD38C7"/>
    <w:rsid w:val="00BF3A70"/>
    <w:rsid w:val="00C0320D"/>
    <w:rsid w:val="00C11DF7"/>
    <w:rsid w:val="00C133C2"/>
    <w:rsid w:val="00C61026"/>
    <w:rsid w:val="00CA59A1"/>
    <w:rsid w:val="00CD2A75"/>
    <w:rsid w:val="00CD6D23"/>
    <w:rsid w:val="00CF0B4D"/>
    <w:rsid w:val="00D21C3E"/>
    <w:rsid w:val="00D2473B"/>
    <w:rsid w:val="00D317F1"/>
    <w:rsid w:val="00D84412"/>
    <w:rsid w:val="00DD271B"/>
    <w:rsid w:val="00E01B8C"/>
    <w:rsid w:val="00E57603"/>
    <w:rsid w:val="00E94B9D"/>
    <w:rsid w:val="00ED526C"/>
    <w:rsid w:val="00F06A2A"/>
    <w:rsid w:val="00F315C8"/>
    <w:rsid w:val="00FB5485"/>
    <w:rsid w:val="00FC6A2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7DFC-01FA-4394-A3DC-27A49893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5</cp:revision>
  <cp:lastPrinted>2017-02-13T10:53:00Z</cp:lastPrinted>
  <dcterms:created xsi:type="dcterms:W3CDTF">2017-02-10T11:34:00Z</dcterms:created>
  <dcterms:modified xsi:type="dcterms:W3CDTF">2017-02-14T03:49:00Z</dcterms:modified>
</cp:coreProperties>
</file>